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4B" w:rsidRDefault="009E504B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6510</wp:posOffset>
            </wp:positionV>
            <wp:extent cx="143256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504B" w:rsidRPr="00EF0FA6" w:rsidRDefault="009E504B" w:rsidP="009E5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0FA6">
        <w:rPr>
          <w:rFonts w:ascii="Times New Roman" w:hAnsi="Times New Roman" w:cs="Times New Roman"/>
          <w:b/>
          <w:sz w:val="28"/>
          <w:szCs w:val="28"/>
        </w:rPr>
        <w:t>Большесосновский</w:t>
      </w:r>
      <w:proofErr w:type="spellEnd"/>
      <w:r w:rsidRPr="00EF0FA6">
        <w:rPr>
          <w:rFonts w:ascii="Times New Roman" w:hAnsi="Times New Roman" w:cs="Times New Roman"/>
          <w:b/>
          <w:sz w:val="28"/>
          <w:szCs w:val="28"/>
        </w:rPr>
        <w:t xml:space="preserve"> сельский клуб</w:t>
      </w:r>
    </w:p>
    <w:p w:rsidR="009E504B" w:rsidRPr="00EF0FA6" w:rsidRDefault="009E504B" w:rsidP="009E5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9E504B" w:rsidRPr="00EF0FA6" w:rsidRDefault="009E504B" w:rsidP="009E5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>Красносопкинского СДК филиал №10</w:t>
      </w:r>
    </w:p>
    <w:p w:rsidR="009E504B" w:rsidRPr="00EF0FA6" w:rsidRDefault="009E504B" w:rsidP="009E5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>МБУК «Назаровский РДК»</w:t>
      </w:r>
    </w:p>
    <w:p w:rsidR="002F64B3" w:rsidRDefault="00CA2EDC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1" o:spid="_x0000_s1027" alt="https://xn--h1adag.xn--p1ai/images/Foto/2020/10/brendbuk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F64B3" w:rsidRDefault="00CA2EDC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3" o:spid="_x0000_s1026" alt="https://xn--h1adag.xn--p1ai/images/Foto/2020/10/brendbuk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EF0FA6" w:rsidRPr="00EF0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FA6" w:rsidRPr="00EF0FA6" w:rsidRDefault="00EF0FA6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>молодежный клуб по интересам</w:t>
      </w:r>
    </w:p>
    <w:p w:rsidR="002F64B3" w:rsidRPr="00EF0FA6" w:rsidRDefault="005E427A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3065" w:rsidRPr="00EF0FA6">
        <w:rPr>
          <w:rFonts w:ascii="Times New Roman" w:hAnsi="Times New Roman" w:cs="Times New Roman"/>
          <w:b/>
          <w:sz w:val="28"/>
          <w:szCs w:val="28"/>
        </w:rPr>
        <w:t>Вдохновение</w:t>
      </w:r>
      <w:r w:rsidR="002F64B3" w:rsidRPr="00EF0FA6">
        <w:rPr>
          <w:rFonts w:ascii="Times New Roman" w:hAnsi="Times New Roman" w:cs="Times New Roman"/>
          <w:b/>
          <w:sz w:val="28"/>
          <w:szCs w:val="28"/>
        </w:rPr>
        <w:t>»</w:t>
      </w:r>
    </w:p>
    <w:p w:rsidR="00EF0FA6" w:rsidRPr="00EF0FA6" w:rsidRDefault="00EF0FA6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>2022-23г.</w:t>
      </w: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4B3" w:rsidRPr="00EF0FA6" w:rsidRDefault="002F64B3" w:rsidP="009E50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2F64B3" w:rsidRPr="00EF0FA6" w:rsidRDefault="00CF3065" w:rsidP="009E50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>Глотова С.А</w:t>
      </w:r>
      <w:r w:rsidR="005E427A" w:rsidRPr="00EF0FA6">
        <w:rPr>
          <w:rFonts w:ascii="Times New Roman" w:hAnsi="Times New Roman" w:cs="Times New Roman"/>
          <w:b/>
          <w:sz w:val="28"/>
          <w:szCs w:val="28"/>
        </w:rPr>
        <w:t>.</w:t>
      </w:r>
    </w:p>
    <w:p w:rsidR="002F64B3" w:rsidRPr="00EF0FA6" w:rsidRDefault="002F64B3" w:rsidP="009E50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EF0FA6" w:rsidRDefault="00CF3065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0FA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F0FA6">
        <w:rPr>
          <w:rFonts w:ascii="Times New Roman" w:hAnsi="Times New Roman" w:cs="Times New Roman"/>
          <w:b/>
          <w:sz w:val="28"/>
          <w:szCs w:val="28"/>
        </w:rPr>
        <w:t>.</w:t>
      </w:r>
      <w:r w:rsidR="00EF0FA6" w:rsidRPr="00EF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FA6">
        <w:rPr>
          <w:rFonts w:ascii="Times New Roman" w:hAnsi="Times New Roman" w:cs="Times New Roman"/>
          <w:b/>
          <w:sz w:val="28"/>
          <w:szCs w:val="28"/>
        </w:rPr>
        <w:t>Большая Сосновка</w:t>
      </w:r>
    </w:p>
    <w:p w:rsidR="002F64B3" w:rsidRPr="00EF0FA6" w:rsidRDefault="00C22AFD" w:rsidP="00CF0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6">
        <w:rPr>
          <w:rFonts w:ascii="Times New Roman" w:hAnsi="Times New Roman" w:cs="Times New Roman"/>
          <w:b/>
          <w:sz w:val="28"/>
          <w:szCs w:val="28"/>
        </w:rPr>
        <w:t>2022</w:t>
      </w:r>
      <w:r w:rsidR="00296C55" w:rsidRPr="00EF0FA6">
        <w:rPr>
          <w:rFonts w:ascii="Times New Roman" w:hAnsi="Times New Roman" w:cs="Times New Roman"/>
          <w:b/>
          <w:sz w:val="28"/>
          <w:szCs w:val="28"/>
        </w:rPr>
        <w:t xml:space="preserve">г. - </w:t>
      </w:r>
      <w:r w:rsidRPr="00EF0FA6">
        <w:rPr>
          <w:rFonts w:ascii="Times New Roman" w:hAnsi="Times New Roman" w:cs="Times New Roman"/>
          <w:b/>
          <w:sz w:val="28"/>
          <w:szCs w:val="28"/>
        </w:rPr>
        <w:t>2023</w:t>
      </w:r>
      <w:r w:rsidR="00CF09AE" w:rsidRPr="00EF0FA6">
        <w:rPr>
          <w:rFonts w:ascii="Times New Roman" w:hAnsi="Times New Roman" w:cs="Times New Roman"/>
          <w:b/>
          <w:sz w:val="28"/>
          <w:szCs w:val="28"/>
        </w:rPr>
        <w:t>г.</w:t>
      </w:r>
    </w:p>
    <w:p w:rsidR="00254D51" w:rsidRPr="00EF0FA6" w:rsidRDefault="00254D51" w:rsidP="00EF0FA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54D51" w:rsidRPr="00EF0FA6" w:rsidRDefault="00254D51" w:rsidP="00EF0FA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  <w:r w:rsidR="00EF0FA6" w:rsidRPr="00EF0FA6">
        <w:rPr>
          <w:rFonts w:ascii="Times New Roman" w:eastAsia="Calibri" w:hAnsi="Times New Roman" w:cs="Times New Roman"/>
          <w:sz w:val="24"/>
          <w:szCs w:val="24"/>
        </w:rPr>
        <w:t>К»</w:t>
      </w:r>
    </w:p>
    <w:p w:rsidR="00254D51" w:rsidRPr="00EF0FA6" w:rsidRDefault="00254D51" w:rsidP="00EF0FA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EF0FA6">
        <w:rPr>
          <w:rFonts w:ascii="Times New Roman" w:eastAsia="Calibri" w:hAnsi="Times New Roman" w:cs="Times New Roman"/>
          <w:sz w:val="24"/>
          <w:szCs w:val="24"/>
        </w:rPr>
        <w:t>_________</w:t>
      </w:r>
      <w:r w:rsidR="006A66E5" w:rsidRPr="00EF0FA6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EF0F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EF0FA6" w:rsidRDefault="00254D51" w:rsidP="00EF0FA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Pr="00EF0FA6">
        <w:rPr>
          <w:rFonts w:ascii="Times New Roman" w:eastAsia="Calibri" w:hAnsi="Times New Roman" w:cs="Times New Roman"/>
          <w:sz w:val="24"/>
          <w:szCs w:val="24"/>
        </w:rPr>
        <w:tab/>
      </w:r>
      <w:r w:rsidR="00C22AFD" w:rsidRPr="00EF0FA6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EF0FA6">
        <w:rPr>
          <w:rFonts w:ascii="Times New Roman" w:eastAsia="Calibri" w:hAnsi="Times New Roman" w:cs="Times New Roman"/>
          <w:sz w:val="24"/>
          <w:szCs w:val="24"/>
        </w:rPr>
        <w:t>-23</w:t>
      </w:r>
      <w:r w:rsidR="00675B66" w:rsidRPr="00EF0FA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675B66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E57" w:rsidRDefault="00DE2547" w:rsidP="00E1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675B66" w:rsidRDefault="00EF0FA6" w:rsidP="00DE2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лодежном клубе по интересам </w:t>
      </w:r>
      <w:r w:rsidR="00CF3065">
        <w:rPr>
          <w:rFonts w:ascii="Times New Roman" w:eastAsia="Calibri" w:hAnsi="Times New Roman" w:cs="Times New Roman"/>
          <w:b/>
          <w:sz w:val="28"/>
          <w:szCs w:val="28"/>
        </w:rPr>
        <w:t xml:space="preserve"> «Вдохновение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547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CF3065">
        <w:rPr>
          <w:rFonts w:ascii="Times New Roman" w:eastAsia="Calibri" w:hAnsi="Times New Roman" w:cs="Times New Roman"/>
          <w:sz w:val="28"/>
          <w:szCs w:val="28"/>
        </w:rPr>
        <w:t xml:space="preserve"> взрослого театрального кружка «Вдохновение</w:t>
      </w:r>
      <w:r w:rsidR="005E427A">
        <w:rPr>
          <w:rFonts w:ascii="Times New Roman" w:eastAsia="Calibri" w:hAnsi="Times New Roman" w:cs="Times New Roman"/>
          <w:sz w:val="28"/>
          <w:szCs w:val="28"/>
        </w:rPr>
        <w:t>»</w:t>
      </w:r>
      <w:r w:rsidR="00CF3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3065">
        <w:rPr>
          <w:rFonts w:ascii="Times New Roman" w:eastAsia="Calibri" w:hAnsi="Times New Roman" w:cs="Times New Roman"/>
          <w:sz w:val="28"/>
          <w:szCs w:val="28"/>
        </w:rPr>
        <w:t>Большесосновского</w:t>
      </w:r>
      <w:proofErr w:type="spellEnd"/>
      <w:r w:rsidR="00CF3065">
        <w:rPr>
          <w:rFonts w:ascii="Times New Roman" w:eastAsia="Calibri" w:hAnsi="Times New Roman" w:cs="Times New Roman"/>
          <w:sz w:val="28"/>
          <w:szCs w:val="28"/>
        </w:rPr>
        <w:t xml:space="preserve"> сельского клуба </w:t>
      </w:r>
      <w:r w:rsidR="005E427A">
        <w:rPr>
          <w:rFonts w:ascii="Times New Roman" w:eastAsia="Calibri" w:hAnsi="Times New Roman" w:cs="Times New Roman"/>
          <w:sz w:val="28"/>
          <w:szCs w:val="28"/>
        </w:rPr>
        <w:t>(далее театральный кружок</w:t>
      </w:r>
      <w:r w:rsidR="00CF3065">
        <w:rPr>
          <w:rFonts w:ascii="Times New Roman" w:eastAsia="Calibri" w:hAnsi="Times New Roman" w:cs="Times New Roman"/>
          <w:sz w:val="28"/>
          <w:szCs w:val="28"/>
        </w:rPr>
        <w:t xml:space="preserve"> «Вдохновение</w:t>
      </w:r>
      <w:r w:rsidR="00C77E57">
        <w:rPr>
          <w:rFonts w:ascii="Times New Roman" w:eastAsia="Calibri" w:hAnsi="Times New Roman" w:cs="Times New Roman"/>
          <w:sz w:val="28"/>
          <w:szCs w:val="28"/>
        </w:rPr>
        <w:t>»</w:t>
      </w:r>
      <w:r w:rsidR="00896A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3065">
        <w:rPr>
          <w:rFonts w:ascii="Times New Roman" w:eastAsia="Calibri" w:hAnsi="Times New Roman" w:cs="Times New Roman"/>
          <w:sz w:val="28"/>
          <w:szCs w:val="28"/>
        </w:rPr>
        <w:t xml:space="preserve">Красносопкинского </w:t>
      </w:r>
      <w:r w:rsidR="005E427A">
        <w:rPr>
          <w:rFonts w:ascii="Times New Roman" w:eastAsia="Calibri" w:hAnsi="Times New Roman" w:cs="Times New Roman"/>
          <w:sz w:val="28"/>
          <w:szCs w:val="28"/>
        </w:rPr>
        <w:t>филиала №10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1B18D0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5E427A">
        <w:rPr>
          <w:rFonts w:ascii="Times New Roman" w:eastAsia="Calibri" w:hAnsi="Times New Roman" w:cs="Times New Roman"/>
          <w:sz w:val="28"/>
          <w:szCs w:val="28"/>
        </w:rPr>
        <w:t>Театральный</w:t>
      </w:r>
      <w:r w:rsidR="00CF3065">
        <w:rPr>
          <w:rFonts w:ascii="Times New Roman" w:eastAsia="Calibri" w:hAnsi="Times New Roman" w:cs="Times New Roman"/>
          <w:sz w:val="28"/>
          <w:szCs w:val="28"/>
        </w:rPr>
        <w:t xml:space="preserve"> кружок «Вдохновение</w:t>
      </w:r>
      <w:r w:rsidR="00E17274" w:rsidRPr="00E17274">
        <w:rPr>
          <w:rFonts w:ascii="Times New Roman" w:eastAsia="Calibri" w:hAnsi="Times New Roman" w:cs="Times New Roman"/>
          <w:sz w:val="28"/>
          <w:szCs w:val="28"/>
        </w:rPr>
        <w:t>»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добровольное объединение,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образованное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с</w:t>
      </w:r>
      <w:r w:rsidR="00694DE0">
        <w:rPr>
          <w:rFonts w:ascii="Times New Roman" w:eastAsia="Calibri" w:hAnsi="Times New Roman" w:cs="Times New Roman"/>
          <w:sz w:val="28"/>
          <w:szCs w:val="28"/>
        </w:rPr>
        <w:t xml:space="preserve"> целью вовлечения в</w:t>
      </w:r>
      <w:r w:rsidR="00CF3065">
        <w:rPr>
          <w:rFonts w:ascii="Times New Roman" w:eastAsia="Calibri" w:hAnsi="Times New Roman" w:cs="Times New Roman"/>
          <w:sz w:val="28"/>
          <w:szCs w:val="28"/>
        </w:rPr>
        <w:t>зрослого населения от 33 до 6</w:t>
      </w:r>
      <w:r w:rsidR="00A4259D">
        <w:rPr>
          <w:rFonts w:ascii="Times New Roman" w:eastAsia="Calibri" w:hAnsi="Times New Roman" w:cs="Times New Roman"/>
          <w:sz w:val="28"/>
          <w:szCs w:val="28"/>
        </w:rPr>
        <w:t>4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лет, для участия в</w:t>
      </w:r>
      <w:r w:rsidR="00CF3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27A">
        <w:rPr>
          <w:rFonts w:ascii="Times New Roman" w:eastAsia="Calibri" w:hAnsi="Times New Roman" w:cs="Times New Roman"/>
          <w:sz w:val="28"/>
          <w:szCs w:val="28"/>
        </w:rPr>
        <w:t>совместной театрально-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творческой деятельности в </w:t>
      </w:r>
      <w:r w:rsidR="001B18D0">
        <w:rPr>
          <w:rFonts w:ascii="Times New Roman" w:eastAsia="Calibri" w:hAnsi="Times New Roman" w:cs="Times New Roman"/>
          <w:sz w:val="28"/>
          <w:szCs w:val="28"/>
        </w:rPr>
        <w:t>своб</w:t>
      </w:r>
      <w:r w:rsidR="00CF3065">
        <w:rPr>
          <w:rFonts w:ascii="Times New Roman" w:eastAsia="Calibri" w:hAnsi="Times New Roman" w:cs="Times New Roman"/>
          <w:sz w:val="28"/>
          <w:szCs w:val="28"/>
        </w:rPr>
        <w:t>одное от работы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время,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DC167F">
        <w:rPr>
          <w:rFonts w:ascii="Times New Roman" w:eastAsia="Calibri" w:hAnsi="Times New Roman" w:cs="Times New Roman"/>
          <w:sz w:val="28"/>
          <w:szCs w:val="28"/>
        </w:rPr>
        <w:t>ествляет руководитель группы</w:t>
      </w:r>
      <w:r w:rsidR="001B18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5E427A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Театра</w:t>
      </w:r>
      <w:r w:rsidR="009A0024">
        <w:rPr>
          <w:rFonts w:ascii="Times New Roman" w:eastAsia="Calibri" w:hAnsi="Times New Roman" w:cs="Times New Roman"/>
          <w:sz w:val="28"/>
          <w:szCs w:val="28"/>
        </w:rPr>
        <w:t>льный кружок</w:t>
      </w:r>
      <w:r w:rsidR="00CF3065">
        <w:rPr>
          <w:rFonts w:ascii="Times New Roman" w:eastAsia="Calibri" w:hAnsi="Times New Roman" w:cs="Times New Roman"/>
          <w:sz w:val="28"/>
          <w:szCs w:val="28"/>
        </w:rPr>
        <w:t xml:space="preserve"> «Вдохновение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>»</w:t>
      </w:r>
      <w:r w:rsidR="00CF3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proofErr w:type="spellStart"/>
      <w:r w:rsidR="00CF3065">
        <w:rPr>
          <w:rFonts w:ascii="Times New Roman" w:eastAsia="Calibri" w:hAnsi="Times New Roman" w:cs="Times New Roman"/>
          <w:sz w:val="28"/>
          <w:szCs w:val="28"/>
        </w:rPr>
        <w:t>Большесосновского</w:t>
      </w:r>
      <w:proofErr w:type="spellEnd"/>
      <w:r w:rsidR="00CF3065">
        <w:rPr>
          <w:rFonts w:ascii="Times New Roman" w:eastAsia="Calibri" w:hAnsi="Times New Roman" w:cs="Times New Roman"/>
          <w:sz w:val="28"/>
          <w:szCs w:val="28"/>
        </w:rPr>
        <w:t xml:space="preserve"> сельского клуб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CF3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ДК филиала №10</w:t>
      </w:r>
      <w:r w:rsidR="00CF3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5E427A">
        <w:rPr>
          <w:rFonts w:ascii="Times New Roman" w:eastAsia="Calibri" w:hAnsi="Times New Roman" w:cs="Times New Roman"/>
          <w:sz w:val="28"/>
          <w:szCs w:val="28"/>
        </w:rPr>
        <w:t>Театральный кружок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F3065">
        <w:rPr>
          <w:rFonts w:ascii="Times New Roman" w:eastAsia="Calibri" w:hAnsi="Times New Roman" w:cs="Times New Roman"/>
          <w:sz w:val="28"/>
          <w:szCs w:val="28"/>
        </w:rPr>
        <w:t>Вдохновение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5E427A">
        <w:rPr>
          <w:rFonts w:ascii="Times New Roman" w:eastAsia="Calibri" w:hAnsi="Times New Roman" w:cs="Times New Roman"/>
          <w:sz w:val="28"/>
          <w:szCs w:val="28"/>
        </w:rPr>
        <w:t xml:space="preserve"> Театральный кружок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F3065">
        <w:rPr>
          <w:rFonts w:ascii="Times New Roman" w:eastAsia="Calibri" w:hAnsi="Times New Roman" w:cs="Times New Roman"/>
          <w:sz w:val="28"/>
          <w:szCs w:val="28"/>
        </w:rPr>
        <w:t>Вдохновение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 w:rsidRPr="00DE254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035563" w:rsidRPr="009A0024" w:rsidRDefault="00675B66" w:rsidP="009A002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Вс</w:t>
      </w:r>
      <w:r w:rsid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ечи </w:t>
      </w:r>
      <w:r w:rsidR="005E42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1B18D0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дохновение</w:t>
      </w:r>
      <w:r w:rsidR="00B42214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E677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дый</w:t>
      </w:r>
      <w:r w:rsidR="00A143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тверг </w:t>
      </w:r>
      <w:r w:rsidR="009A00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18-00ч. до 19-00ч. 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субботу</w:t>
      </w:r>
      <w:r w:rsidR="009A00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15-00ч. до 16-00ч.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тельностью 1 час,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B42214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лючением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него периода</w:t>
      </w:r>
      <w:r w:rsidR="00A143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ому плану 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  <w:r w:rsidR="00F71F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5563" w:rsidRDefault="00035563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C6373F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ЦЕЛИ И ЗАДАЧИ</w:t>
      </w:r>
    </w:p>
    <w:p w:rsidR="00D5444A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5B66" w:rsidRPr="00D5444A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е театрального кружка</w:t>
      </w:r>
      <w:r w:rsidR="005F03DB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дохновение</w:t>
      </w:r>
      <w:r w:rsidR="005F03DB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взрослого населения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2214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живающих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с.</w:t>
      </w:r>
      <w:r w:rsidR="000A36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льшая Сосновка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7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A425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33 - 64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433AD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00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базе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льшесосновского</w:t>
      </w:r>
      <w:proofErr w:type="spellEnd"/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клуба </w:t>
      </w:r>
      <w:proofErr w:type="spellStart"/>
      <w:r w:rsidR="002A115A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5F03DB" w:rsidRPr="00254D51">
        <w:rPr>
          <w:rFonts w:ascii="Times New Roman" w:eastAsia="Calibri" w:hAnsi="Times New Roman" w:cs="Times New Roman"/>
          <w:sz w:val="28"/>
          <w:szCs w:val="28"/>
        </w:rPr>
        <w:t xml:space="preserve"> СДК филиала №</w:t>
      </w:r>
      <w:r w:rsidR="002A115A">
        <w:rPr>
          <w:rFonts w:ascii="Times New Roman" w:eastAsia="Calibri" w:hAnsi="Times New Roman" w:cs="Times New Roman"/>
          <w:sz w:val="28"/>
          <w:szCs w:val="28"/>
        </w:rPr>
        <w:t>10</w:t>
      </w:r>
      <w:r w:rsidR="00C433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ыгрывания миниатюр и сценок.</w:t>
      </w:r>
    </w:p>
    <w:p w:rsidR="00675B66" w:rsidRPr="00254D51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ый кружок 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дохновение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C6032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ганизовывать встречи согласно плану работы на год в формах характерных для данной группы (репетиция)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EAD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D17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рать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пертуар в соответствии с направлением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4DFC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ви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 участников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атральн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творческие сп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бности, </w:t>
      </w:r>
    </w:p>
    <w:p w:rsidR="00A96EAD" w:rsidRDefault="00B14DFC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 участников 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выки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разительного чтения и актерской игры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EAD" w:rsidRDefault="00B14DFC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инимать участие в различных 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цертах, конкурсах, развлекательных программах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507F1" w:rsidRPr="00254D51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C6373F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A96E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C6373F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6781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ого круж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67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желающие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е</w:t>
      </w:r>
      <w:r w:rsidR="008039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0F67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а Большая Сосновка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ыход из нег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CF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 театрального кружка</w:t>
      </w:r>
      <w:r w:rsidR="000F67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5936D1" w:rsidRPr="0025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ого кружка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C6373F" w:rsidRPr="00035563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учать от руководителя</w:t>
      </w:r>
      <w:r w:rsidR="000F67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0F67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4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онную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254D51" w:rsidRDefault="00675B66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</w:t>
      </w:r>
      <w:r w:rsidR="00B14DFC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язаны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B14DFC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254D51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254D51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254D51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0F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</w:t>
      </w:r>
      <w:r w:rsidR="009D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й кружок 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F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новение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A1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на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675B66" w:rsidRPr="00254D51" w:rsidRDefault="00675B66" w:rsidP="00B14D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C6373F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9A0024">
        <w:rPr>
          <w:rFonts w:ascii="Times New Roman" w:eastAsia="Calibri" w:hAnsi="Times New Roman" w:cs="Times New Roman"/>
          <w:sz w:val="28"/>
          <w:szCs w:val="28"/>
        </w:rPr>
        <w:t>в</w:t>
      </w:r>
      <w:r w:rsidR="000F6781">
        <w:rPr>
          <w:rFonts w:ascii="Times New Roman" w:eastAsia="Calibri" w:hAnsi="Times New Roman" w:cs="Times New Roman"/>
          <w:sz w:val="28"/>
          <w:szCs w:val="28"/>
        </w:rPr>
        <w:t xml:space="preserve"> театральном кружке «Вдохновение</w:t>
      </w:r>
      <w:r w:rsidR="008039BB">
        <w:rPr>
          <w:rFonts w:ascii="Times New Roman" w:eastAsia="Calibri" w:hAnsi="Times New Roman" w:cs="Times New Roman"/>
          <w:sz w:val="28"/>
          <w:szCs w:val="28"/>
        </w:rPr>
        <w:t>»</w:t>
      </w:r>
      <w:r w:rsidR="00A14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B14DFC" w:rsidRPr="00B14DFC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интереса 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540F6">
        <w:rPr>
          <w:rFonts w:ascii="Times New Roman" w:eastAsia="Calibri" w:hAnsi="Times New Roman" w:cs="Times New Roman"/>
          <w:sz w:val="28"/>
          <w:szCs w:val="28"/>
        </w:rPr>
        <w:t>театральному ис</w:t>
      </w:r>
      <w:r w:rsidR="009D5975">
        <w:rPr>
          <w:rFonts w:ascii="Times New Roman" w:eastAsia="Calibri" w:hAnsi="Times New Roman" w:cs="Times New Roman"/>
          <w:sz w:val="28"/>
          <w:szCs w:val="28"/>
        </w:rPr>
        <w:t>кусству</w:t>
      </w:r>
      <w:r w:rsidR="00B14D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2F64B3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азвитие интереса к </w:t>
      </w:r>
      <w:r w:rsidR="009D5975">
        <w:rPr>
          <w:rFonts w:ascii="Times New Roman" w:eastAsia="Calibri" w:hAnsi="Times New Roman" w:cs="Times New Roman"/>
          <w:sz w:val="28"/>
          <w:szCs w:val="28"/>
        </w:rPr>
        <w:t>актерскому мастерству</w:t>
      </w:r>
      <w:r w:rsidR="007F12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</w:t>
      </w:r>
      <w:r w:rsidR="009D5975">
        <w:rPr>
          <w:rFonts w:ascii="Times New Roman" w:eastAsia="Calibri" w:hAnsi="Times New Roman" w:cs="Times New Roman"/>
          <w:sz w:val="28"/>
          <w:szCs w:val="28"/>
        </w:rPr>
        <w:t>звитие театр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ворческих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способностей у участников группы</w:t>
      </w:r>
      <w:r w:rsidR="000F6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288">
        <w:rPr>
          <w:rFonts w:ascii="Times New Roman" w:eastAsia="Calibri" w:hAnsi="Times New Roman" w:cs="Times New Roman"/>
          <w:sz w:val="28"/>
          <w:szCs w:val="28"/>
        </w:rPr>
        <w:t>(</w:t>
      </w:r>
      <w:r w:rsidR="009D5975">
        <w:rPr>
          <w:rFonts w:ascii="Times New Roman" w:eastAsia="Calibri" w:hAnsi="Times New Roman" w:cs="Times New Roman"/>
          <w:sz w:val="28"/>
          <w:szCs w:val="28"/>
        </w:rPr>
        <w:t>театральную постановку, актерское мастерство, выразительное чтение</w:t>
      </w:r>
      <w:r w:rsidR="00DF75D6" w:rsidRPr="001D39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3986">
        <w:rPr>
          <w:rFonts w:ascii="Times New Roman" w:eastAsia="Calibri" w:hAnsi="Times New Roman" w:cs="Times New Roman"/>
          <w:sz w:val="28"/>
          <w:szCs w:val="28"/>
        </w:rPr>
        <w:t>интонацио</w:t>
      </w:r>
      <w:r w:rsidR="00B14DFC">
        <w:rPr>
          <w:rFonts w:ascii="Times New Roman" w:eastAsia="Calibri" w:hAnsi="Times New Roman" w:cs="Times New Roman"/>
          <w:sz w:val="28"/>
          <w:szCs w:val="28"/>
        </w:rPr>
        <w:t>нный слух,</w:t>
      </w:r>
      <w:r w:rsidR="000F6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986">
        <w:rPr>
          <w:rFonts w:ascii="Times New Roman" w:eastAsia="Calibri" w:hAnsi="Times New Roman" w:cs="Times New Roman"/>
          <w:sz w:val="28"/>
          <w:szCs w:val="28"/>
        </w:rPr>
        <w:t>умен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ие слушать </w:t>
      </w:r>
      <w:r w:rsidR="002F64B3">
        <w:rPr>
          <w:rFonts w:ascii="Times New Roman" w:eastAsia="Calibri" w:hAnsi="Times New Roman" w:cs="Times New Roman"/>
          <w:sz w:val="28"/>
          <w:szCs w:val="28"/>
        </w:rPr>
        <w:t>себя и других и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т.д.);</w:t>
      </w:r>
    </w:p>
    <w:p w:rsidR="001D3986" w:rsidRDefault="007F128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D3986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2F64B3">
        <w:rPr>
          <w:rFonts w:ascii="Times New Roman" w:eastAsia="Calibri" w:hAnsi="Times New Roman" w:cs="Times New Roman"/>
          <w:sz w:val="28"/>
          <w:szCs w:val="28"/>
        </w:rPr>
        <w:t xml:space="preserve"> поведения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D28" w:rsidRDefault="00AF6D2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AF023C" w:rsidRPr="002F64B3" w:rsidRDefault="00AF6D28" w:rsidP="00AF02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текстовых отчетов с фотографиями о проводимых встречах </w:t>
      </w:r>
      <w:r w:rsidR="000F6781">
        <w:rPr>
          <w:rFonts w:ascii="Times New Roman" w:eastAsia="Calibri" w:hAnsi="Times New Roman" w:cs="Times New Roman"/>
          <w:sz w:val="28"/>
          <w:szCs w:val="28"/>
        </w:rPr>
        <w:t>на своей страничке в Одноклассниках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254D51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F75D6" w:rsidRPr="002F64B3" w:rsidRDefault="00675B66" w:rsidP="002F64B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0F6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театральный кружок «Вдохновение</w:t>
      </w:r>
      <w:r w:rsidR="000669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r w:rsidR="000F6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ова С.А</w:t>
      </w:r>
      <w:r w:rsidR="009D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757" w:rsidRDefault="0098775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A0024" w:rsidRDefault="009A0024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A0024" w:rsidRPr="00254D51" w:rsidRDefault="009A0024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6781" w:rsidRDefault="000F6781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F75D6" w:rsidRDefault="001D222F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</w:t>
      </w:r>
      <w:r w:rsidR="000F67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</w:p>
    <w:p w:rsidR="001D222F" w:rsidRDefault="0070565F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рослого театрального</w:t>
      </w:r>
      <w:r w:rsidR="000F67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ружка «Вдохновение</w:t>
      </w:r>
      <w:r w:rsidR="00DB321E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0F6781" w:rsidRDefault="000F6781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льшесосн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клуба</w:t>
      </w:r>
    </w:p>
    <w:p w:rsidR="00FF41B3" w:rsidRDefault="009D5975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</w:t>
      </w:r>
      <w:r w:rsidR="008B6B7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8B6B7D">
        <w:rPr>
          <w:rFonts w:ascii="Times New Roman" w:eastAsia="Calibri" w:hAnsi="Times New Roman" w:cs="Times New Roman"/>
          <w:sz w:val="28"/>
          <w:szCs w:val="28"/>
        </w:rPr>
        <w:t>«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</w:p>
    <w:p w:rsidR="00FF41B3" w:rsidRDefault="000F6781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D578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A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22</w:t>
      </w:r>
      <w:r w:rsidR="00296C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C22A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="00296C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</w:p>
    <w:p w:rsidR="00A775F7" w:rsidRDefault="00A775F7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296C55" w:rsidRPr="001D222F" w:rsidTr="00F4454D">
        <w:trPr>
          <w:trHeight w:val="124"/>
        </w:trPr>
        <w:tc>
          <w:tcPr>
            <w:tcW w:w="3225" w:type="dxa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296C55" w:rsidRPr="001D222F" w:rsidTr="00F4454D">
        <w:trPr>
          <w:trHeight w:val="165"/>
        </w:trPr>
        <w:tc>
          <w:tcPr>
            <w:tcW w:w="8965" w:type="dxa"/>
            <w:gridSpan w:val="3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296C55" w:rsidRPr="001D222F" w:rsidTr="00AC4C44">
        <w:trPr>
          <w:trHeight w:val="4227"/>
        </w:trPr>
        <w:tc>
          <w:tcPr>
            <w:tcW w:w="3225" w:type="dxa"/>
          </w:tcPr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</w:t>
            </w:r>
          </w:p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</w:t>
            </w:r>
            <w:r w:rsidR="009A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азогрева игра-импровиза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то я есть?». Игра на отработку паузы «Замри». Игра-пантомима «Крокодил». Игра на фантазию и скорость реакции «Додумай»)</w:t>
            </w:r>
          </w:p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6C55" w:rsidRDefault="00A775F7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</w:t>
            </w:r>
            <w:r w:rsidR="00AF6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ки и вакцина</w:t>
            </w:r>
            <w:r w:rsidR="00296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F6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репертуара Уральские пельмени</w:t>
            </w:r>
          </w:p>
          <w:p w:rsidR="00296C55" w:rsidRPr="001D222F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9514D9" w:rsidRPr="00B13E62" w:rsidRDefault="00296C55" w:rsidP="009514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сосн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0A36BD" w:rsidRDefault="000A36BD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022</w:t>
            </w:r>
          </w:p>
          <w:p w:rsidR="00296C55" w:rsidRDefault="00A775F7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0A36BD" w:rsidRDefault="000A36BD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9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296C55" w:rsidRPr="003540F6" w:rsidRDefault="00296C55" w:rsidP="00AF6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това С.А.</w:t>
            </w:r>
          </w:p>
        </w:tc>
      </w:tr>
      <w:tr w:rsidR="00296C55" w:rsidRPr="001D222F" w:rsidTr="00F4454D">
        <w:trPr>
          <w:trHeight w:val="164"/>
        </w:trPr>
        <w:tc>
          <w:tcPr>
            <w:tcW w:w="8965" w:type="dxa"/>
            <w:gridSpan w:val="3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296C55" w:rsidRPr="001D222F" w:rsidTr="00F4454D">
        <w:trPr>
          <w:trHeight w:val="164"/>
        </w:trPr>
        <w:tc>
          <w:tcPr>
            <w:tcW w:w="3225" w:type="dxa"/>
          </w:tcPr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:</w:t>
            </w:r>
          </w:p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</w:t>
            </w:r>
            <w:r w:rsidR="009A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азогрева игра-импровизация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то я есть?». Игра на отработку паузы «Замри». Игра-пантоми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)</w:t>
            </w:r>
          </w:p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6C55" w:rsidRPr="002B7D3E" w:rsidRDefault="00A775F7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</w:t>
            </w:r>
            <w:r w:rsidR="00AF6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ки и вакцина</w:t>
            </w:r>
            <w:r w:rsidR="00296C55" w:rsidRPr="002B7D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F6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репертуара уральские пельмени</w:t>
            </w:r>
          </w:p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6C55" w:rsidRPr="001D222F" w:rsidRDefault="00A775F7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оздравлении</w:t>
            </w:r>
            <w:r w:rsidR="00296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священном Дню пожилого человека </w:t>
            </w:r>
          </w:p>
        </w:tc>
        <w:tc>
          <w:tcPr>
            <w:tcW w:w="3073" w:type="dxa"/>
          </w:tcPr>
          <w:p w:rsidR="009A0024" w:rsidRDefault="00296C55" w:rsidP="009514D9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сосн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0A36BD" w:rsidRDefault="000A36BD" w:rsidP="00F4454D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0.2022</w:t>
            </w:r>
          </w:p>
          <w:p w:rsidR="00296C55" w:rsidRDefault="00AF67B9" w:rsidP="00F4454D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296C55" w:rsidRDefault="00A775F7" w:rsidP="00F4454D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296C55" w:rsidRDefault="00AF67B9" w:rsidP="00F4454D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296C55" w:rsidRDefault="00A775F7" w:rsidP="00F4454D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296C55" w:rsidRDefault="00AF67B9" w:rsidP="00F4454D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296C55" w:rsidRDefault="00A775F7" w:rsidP="00F4454D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296C55" w:rsidRDefault="00AF67B9" w:rsidP="00F4454D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296C55" w:rsidRDefault="00A775F7" w:rsidP="00F4454D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296C55" w:rsidRPr="001D222F" w:rsidRDefault="00296C55" w:rsidP="00AF67B9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това С.А.</w:t>
            </w:r>
          </w:p>
        </w:tc>
      </w:tr>
      <w:tr w:rsidR="00296C55" w:rsidRPr="001D222F" w:rsidTr="00F4454D">
        <w:trPr>
          <w:trHeight w:val="134"/>
        </w:trPr>
        <w:tc>
          <w:tcPr>
            <w:tcW w:w="8965" w:type="dxa"/>
            <w:gridSpan w:val="3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296C55" w:rsidRPr="001D222F" w:rsidTr="00F4454D">
        <w:trPr>
          <w:trHeight w:val="172"/>
        </w:trPr>
        <w:tc>
          <w:tcPr>
            <w:tcW w:w="3225" w:type="dxa"/>
          </w:tcPr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(Артикуляционная гимнастика, дыхательные упражнения. </w:t>
            </w:r>
            <w:r w:rsidR="009A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азогрева игра-импровизация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то я есть?». Игра на отработку паузы «Замри». Игра-пантоми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</w:t>
            </w:r>
          </w:p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6C55" w:rsidRPr="001D222F" w:rsidRDefault="00A775F7" w:rsidP="00AF67B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</w:t>
            </w:r>
            <w:r w:rsidR="00AF6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мамоч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F6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репертуара Уральские пельмени</w:t>
            </w:r>
          </w:p>
        </w:tc>
        <w:tc>
          <w:tcPr>
            <w:tcW w:w="3073" w:type="dxa"/>
          </w:tcPr>
          <w:p w:rsidR="00296C55" w:rsidRPr="00B13E62" w:rsidRDefault="00296C55" w:rsidP="00F44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шесос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B13E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9514D9" w:rsidRDefault="009514D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11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11.2022</w:t>
            </w:r>
          </w:p>
          <w:p w:rsidR="00296C55" w:rsidRDefault="00A775F7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11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11.2022</w:t>
            </w:r>
          </w:p>
          <w:p w:rsidR="00296C55" w:rsidRDefault="00A775F7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11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11.2022</w:t>
            </w:r>
          </w:p>
          <w:p w:rsidR="00296C55" w:rsidRDefault="00A775F7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11.2022</w:t>
            </w:r>
          </w:p>
          <w:p w:rsidR="00296C55" w:rsidRPr="003540F6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лотова С.А.</w:t>
            </w:r>
          </w:p>
        </w:tc>
      </w:tr>
      <w:tr w:rsidR="00296C55" w:rsidRPr="001D222F" w:rsidTr="00F4454D">
        <w:trPr>
          <w:trHeight w:val="172"/>
        </w:trPr>
        <w:tc>
          <w:tcPr>
            <w:tcW w:w="8965" w:type="dxa"/>
            <w:gridSpan w:val="3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</w:tc>
      </w:tr>
      <w:tr w:rsidR="00296C55" w:rsidRPr="001D222F" w:rsidTr="00F4454D">
        <w:trPr>
          <w:trHeight w:val="172"/>
        </w:trPr>
        <w:tc>
          <w:tcPr>
            <w:tcW w:w="3225" w:type="dxa"/>
          </w:tcPr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 Д</w:t>
            </w:r>
            <w:r w:rsidR="009A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я разогрева игра-импровизация 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то я есть?». Игра на отработку паузы «Замри». Игра-пантоми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)</w:t>
            </w:r>
          </w:p>
          <w:p w:rsidR="00296C55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6C55" w:rsidRPr="001D222F" w:rsidRDefault="00296C55" w:rsidP="00F445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2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к</w:t>
            </w:r>
            <w:r w:rsidR="00A77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здравления на Новый год</w:t>
            </w:r>
          </w:p>
        </w:tc>
        <w:tc>
          <w:tcPr>
            <w:tcW w:w="3073" w:type="dxa"/>
          </w:tcPr>
          <w:p w:rsidR="00296C55" w:rsidRPr="00B13E62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сосн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9514D9" w:rsidRDefault="009514D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9514D9" w:rsidRDefault="009514D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2.2022</w:t>
            </w:r>
          </w:p>
          <w:p w:rsidR="00296C55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AF6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296C55" w:rsidRDefault="00A775F7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296C55" w:rsidRDefault="00A775F7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296C55" w:rsidRDefault="00A775F7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296C55" w:rsidRDefault="00AF67B9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296C55" w:rsidRPr="001D222F" w:rsidRDefault="00296C55" w:rsidP="00F445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това С.А.</w:t>
            </w:r>
          </w:p>
        </w:tc>
      </w:tr>
    </w:tbl>
    <w:p w:rsidR="00BF4F38" w:rsidRDefault="00BF4F38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B9" w:rsidRDefault="00AF67B9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71223" w:rsidRDefault="00971223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71223" w:rsidRPr="00675B66" w:rsidRDefault="00971223" w:rsidP="00BF4F3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1D222F" w:rsidRPr="001D222F" w:rsidTr="00C77E57">
        <w:trPr>
          <w:trHeight w:val="124"/>
        </w:trPr>
        <w:tc>
          <w:tcPr>
            <w:tcW w:w="3225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1D222F" w:rsidRPr="001D222F" w:rsidTr="00C77E57">
        <w:trPr>
          <w:trHeight w:val="165"/>
        </w:trPr>
        <w:tc>
          <w:tcPr>
            <w:tcW w:w="8965" w:type="dxa"/>
            <w:gridSpan w:val="3"/>
          </w:tcPr>
          <w:p w:rsidR="001D222F" w:rsidRPr="001D222F" w:rsidRDefault="000F6781" w:rsidP="000F67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</w:t>
            </w:r>
            <w:r w:rsidR="001D222F"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ь</w:t>
            </w:r>
          </w:p>
        </w:tc>
      </w:tr>
      <w:tr w:rsidR="001D222F" w:rsidRPr="001D222F" w:rsidTr="00296C55">
        <w:trPr>
          <w:trHeight w:val="4652"/>
        </w:trPr>
        <w:tc>
          <w:tcPr>
            <w:tcW w:w="3225" w:type="dxa"/>
          </w:tcPr>
          <w:p w:rsidR="00A128CF" w:rsidRPr="00A128CF" w:rsidRDefault="00A128CF" w:rsidP="00A128C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2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075F17" w:rsidRDefault="00A128CF" w:rsidP="00A128C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2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 Для разогрева игра-импровизация «Кто я есть?». Игра на отработку паузы «Замри». Игра-пантомима «Крокодил». Игра на фантазию и скорость реакции «Додумай»)</w:t>
            </w:r>
          </w:p>
          <w:p w:rsidR="002B7D3E" w:rsidRDefault="009A0024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Коляда</w:t>
            </w:r>
            <w:r w:rsidR="002B7D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35BCF" w:rsidRPr="001D222F" w:rsidRDefault="000F6781" w:rsidP="0097122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</w:t>
            </w:r>
            <w:r w:rsidR="00971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ский призы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73" w:type="dxa"/>
          </w:tcPr>
          <w:p w:rsidR="00B13E62" w:rsidRPr="00B13E62" w:rsidRDefault="000F6781" w:rsidP="00B13E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сосн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1D222F" w:rsidRDefault="00EE52D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Default="00EE52D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Default="00EE52D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Default="00EE52D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Default="00EE52D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Default="00EE52D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Pr="003540F6" w:rsidRDefault="003540F6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D222F" w:rsidRPr="001D222F" w:rsidRDefault="000F6781" w:rsidP="000F67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това С.А.</w:t>
            </w:r>
          </w:p>
        </w:tc>
      </w:tr>
      <w:tr w:rsidR="001D222F" w:rsidRPr="001D222F" w:rsidTr="00C77E57">
        <w:trPr>
          <w:trHeight w:val="164"/>
        </w:trPr>
        <w:tc>
          <w:tcPr>
            <w:tcW w:w="8965" w:type="dxa"/>
            <w:gridSpan w:val="3"/>
          </w:tcPr>
          <w:p w:rsidR="001D222F" w:rsidRPr="001D222F" w:rsidRDefault="000F6781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1D222F" w:rsidRPr="001D222F" w:rsidTr="00C77E57">
        <w:trPr>
          <w:trHeight w:val="164"/>
        </w:trPr>
        <w:tc>
          <w:tcPr>
            <w:tcW w:w="3225" w:type="dxa"/>
          </w:tcPr>
          <w:p w:rsidR="002A2009" w:rsidRDefault="00DF75D6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 Д</w:t>
            </w:r>
            <w:r w:rsidR="009A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я разогрева игра-импровизация 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)</w:t>
            </w:r>
          </w:p>
          <w:p w:rsidR="002B7D3E" w:rsidRDefault="002B7D3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7D3E" w:rsidRPr="002B7D3E" w:rsidRDefault="00AF72F1" w:rsidP="002B7D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</w:t>
            </w:r>
            <w:r w:rsidR="00EE52DD" w:rsidRPr="00EE52DD">
              <w:rPr>
                <w:rFonts w:ascii="Times New Roman" w:hAnsi="Times New Roman" w:cs="Times New Roman"/>
              </w:rPr>
              <w:t>Цветочек и Матрёна собрались на дискотеку</w:t>
            </w:r>
            <w:r w:rsidR="00EE52DD" w:rsidRPr="00EE52DD">
              <w:t>»</w:t>
            </w:r>
          </w:p>
          <w:p w:rsidR="002B7D3E" w:rsidRDefault="002B7D3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6114" w:rsidRPr="001D222F" w:rsidRDefault="00AF72F1" w:rsidP="00F277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оздравительной программе, посвященной Дню защитников Отечества</w:t>
            </w:r>
            <w:r w:rsidR="002B7D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73" w:type="dxa"/>
          </w:tcPr>
          <w:p w:rsidR="00B13E62" w:rsidRPr="00B13E62" w:rsidRDefault="00AF72F1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сосн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9514D9" w:rsidRDefault="009514D9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514D9" w:rsidRDefault="009514D9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2.2023</w:t>
            </w:r>
          </w:p>
          <w:p w:rsidR="00A14028" w:rsidRDefault="00C22AFD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2.2023</w:t>
            </w:r>
          </w:p>
          <w:p w:rsidR="00A14028" w:rsidRDefault="00EE52DD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3</w:t>
            </w:r>
          </w:p>
          <w:p w:rsidR="003540F6" w:rsidRDefault="00C22AFD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2.2023</w:t>
            </w:r>
          </w:p>
          <w:p w:rsidR="003540F6" w:rsidRDefault="00EE52DD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3</w:t>
            </w:r>
          </w:p>
          <w:p w:rsidR="003540F6" w:rsidRDefault="00C22AFD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2.2023</w:t>
            </w:r>
          </w:p>
          <w:p w:rsidR="003540F6" w:rsidRDefault="00EE52DD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3</w:t>
            </w:r>
          </w:p>
          <w:p w:rsidR="003540F6" w:rsidRDefault="00C22AFD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2.2023</w:t>
            </w:r>
          </w:p>
          <w:p w:rsidR="003540F6" w:rsidRDefault="003540F6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64F8" w:rsidRPr="001D222F" w:rsidRDefault="005B64F8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1D222F" w:rsidRDefault="00AF72F1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това С.А.</w:t>
            </w:r>
          </w:p>
        </w:tc>
      </w:tr>
      <w:tr w:rsidR="001D222F" w:rsidRPr="001D222F" w:rsidTr="00C77E57">
        <w:trPr>
          <w:trHeight w:val="134"/>
        </w:trPr>
        <w:tc>
          <w:tcPr>
            <w:tcW w:w="8965" w:type="dxa"/>
            <w:gridSpan w:val="3"/>
          </w:tcPr>
          <w:p w:rsidR="001D222F" w:rsidRPr="001D222F" w:rsidRDefault="00AF72F1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913825" w:rsidRDefault="00AD4DFA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 Д</w:t>
            </w:r>
            <w:r w:rsidR="009A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я разогрева игра-импровизация 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ил». 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а на фантазию и скорость реакции «Додумай»</w:t>
            </w:r>
          </w:p>
          <w:p w:rsidR="0012209E" w:rsidRDefault="0012209E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09E" w:rsidRDefault="00AF72F1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</w:t>
            </w:r>
            <w:r w:rsidR="00EE5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чек и Матрёна собрались на дискоте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F72F1" w:rsidRPr="001D222F" w:rsidRDefault="00AF72F1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оздравительной программе, посвящённой Дню 8 марта</w:t>
            </w:r>
          </w:p>
        </w:tc>
        <w:tc>
          <w:tcPr>
            <w:tcW w:w="3073" w:type="dxa"/>
          </w:tcPr>
          <w:p w:rsidR="00AF72F1" w:rsidRDefault="00AF72F1" w:rsidP="00AF7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шесос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  <w:p w:rsidR="009514D9" w:rsidRDefault="009514D9" w:rsidP="00B707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23</w:t>
            </w:r>
          </w:p>
          <w:p w:rsidR="00B70779" w:rsidRDefault="00C22AFD" w:rsidP="00B707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.2023</w:t>
            </w:r>
          </w:p>
          <w:p w:rsidR="003540F6" w:rsidRDefault="00EE52DD" w:rsidP="00B707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03.2023</w:t>
            </w:r>
          </w:p>
          <w:p w:rsidR="003540F6" w:rsidRDefault="00C22AFD" w:rsidP="00B707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023</w:t>
            </w:r>
          </w:p>
          <w:p w:rsidR="003540F6" w:rsidRDefault="00EE52D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03.2023</w:t>
            </w:r>
          </w:p>
          <w:p w:rsidR="003540F6" w:rsidRDefault="00C22AF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.2023</w:t>
            </w:r>
          </w:p>
          <w:p w:rsidR="003540F6" w:rsidRDefault="00EE52D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.03.2023</w:t>
            </w:r>
          </w:p>
          <w:p w:rsidR="00B13E62" w:rsidRDefault="00C22AF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3.2023</w:t>
            </w:r>
          </w:p>
          <w:p w:rsidR="003540F6" w:rsidRPr="003540F6" w:rsidRDefault="00EE52DD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F72F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="003540F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C22A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D454FD" w:rsidRPr="001D222F" w:rsidRDefault="00AF72F1" w:rsidP="00AF72F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лотова С.А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AF72F1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Для </w:t>
            </w:r>
            <w:r w:rsidR="009A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грева игра-импровизация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)</w:t>
            </w:r>
          </w:p>
          <w:p w:rsidR="0012209E" w:rsidRDefault="0012209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1D222F" w:rsidRDefault="00971223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Каша из топора</w:t>
            </w:r>
            <w:r w:rsidR="00D44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73" w:type="dxa"/>
          </w:tcPr>
          <w:p w:rsidR="009514D9" w:rsidRDefault="00AF72F1" w:rsidP="009514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сосн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9514D9" w:rsidRDefault="009514D9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4.2023</w:t>
            </w:r>
          </w:p>
          <w:p w:rsidR="005B64F8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C22AF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4.2023</w:t>
            </w:r>
          </w:p>
          <w:p w:rsidR="003540F6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C22AF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4.2023</w:t>
            </w:r>
          </w:p>
          <w:p w:rsidR="003540F6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C22AF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4.2023</w:t>
            </w:r>
          </w:p>
          <w:p w:rsidR="003540F6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C22AF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4.2023</w:t>
            </w:r>
          </w:p>
          <w:p w:rsidR="003540F6" w:rsidRPr="001D222F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AF72F1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това С.А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49CA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913825" w:rsidRDefault="00AD4DFA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 Д</w:t>
            </w:r>
            <w:r w:rsidR="009A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я разогрева игра-импровизация 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)</w:t>
            </w:r>
          </w:p>
          <w:p w:rsidR="00D449CA" w:rsidRDefault="00D449CA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1223" w:rsidRDefault="00971223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Каша из топора»</w:t>
            </w:r>
          </w:p>
          <w:p w:rsidR="00D449CA" w:rsidRPr="001D222F" w:rsidRDefault="00A775F7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оздравлении на День Победы</w:t>
            </w:r>
          </w:p>
        </w:tc>
        <w:tc>
          <w:tcPr>
            <w:tcW w:w="3073" w:type="dxa"/>
          </w:tcPr>
          <w:p w:rsidR="00B13E62" w:rsidRPr="00B13E62" w:rsidRDefault="00D449CA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сосн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5B64F8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D44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3</w:t>
            </w:r>
          </w:p>
          <w:p w:rsidR="003540F6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D44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3</w:t>
            </w:r>
          </w:p>
          <w:p w:rsidR="003540F6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D44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3</w:t>
            </w:r>
          </w:p>
          <w:p w:rsidR="003540F6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D44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3</w:t>
            </w:r>
          </w:p>
          <w:p w:rsidR="003540F6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D44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3</w:t>
            </w:r>
          </w:p>
          <w:p w:rsidR="003540F6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D44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3</w:t>
            </w:r>
          </w:p>
          <w:p w:rsidR="00D449CA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</w:t>
            </w:r>
          </w:p>
          <w:p w:rsidR="00D449CA" w:rsidRPr="001D222F" w:rsidRDefault="00EE52DD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D44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</w:t>
            </w:r>
            <w:r w:rsidR="00C22A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67" w:type="dxa"/>
          </w:tcPr>
          <w:p w:rsidR="00D454FD" w:rsidRPr="001D222F" w:rsidRDefault="00D449CA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това С.А</w:t>
            </w:r>
            <w:r w:rsidR="005342F8"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03363" w:rsidRPr="001D222F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3363" w:rsidSect="007028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DC" w:rsidRDefault="00CA2EDC" w:rsidP="00AE342B">
      <w:pPr>
        <w:spacing w:after="0" w:line="240" w:lineRule="auto"/>
      </w:pPr>
      <w:r>
        <w:separator/>
      </w:r>
    </w:p>
  </w:endnote>
  <w:endnote w:type="continuationSeparator" w:id="0">
    <w:p w:rsidR="00CA2EDC" w:rsidRDefault="00CA2EDC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DC" w:rsidRDefault="00CA2EDC" w:rsidP="00AE342B">
      <w:pPr>
        <w:spacing w:after="0" w:line="240" w:lineRule="auto"/>
      </w:pPr>
      <w:r>
        <w:separator/>
      </w:r>
    </w:p>
  </w:footnote>
  <w:footnote w:type="continuationSeparator" w:id="0">
    <w:p w:rsidR="00CA2EDC" w:rsidRDefault="00CA2EDC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7A" w:rsidRDefault="005E427A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B66"/>
    <w:rsid w:val="00035563"/>
    <w:rsid w:val="00061768"/>
    <w:rsid w:val="0006699F"/>
    <w:rsid w:val="00075F17"/>
    <w:rsid w:val="0008256F"/>
    <w:rsid w:val="00096C6C"/>
    <w:rsid w:val="000A36BD"/>
    <w:rsid w:val="000B19B5"/>
    <w:rsid w:val="000B6321"/>
    <w:rsid w:val="000C495A"/>
    <w:rsid w:val="000C7809"/>
    <w:rsid w:val="000D0034"/>
    <w:rsid w:val="000D6763"/>
    <w:rsid w:val="000F6781"/>
    <w:rsid w:val="0012209E"/>
    <w:rsid w:val="00125536"/>
    <w:rsid w:val="001353B2"/>
    <w:rsid w:val="00137095"/>
    <w:rsid w:val="001378AE"/>
    <w:rsid w:val="001507F6"/>
    <w:rsid w:val="001675F0"/>
    <w:rsid w:val="001801D0"/>
    <w:rsid w:val="001A037F"/>
    <w:rsid w:val="001B0D2F"/>
    <w:rsid w:val="001B18D0"/>
    <w:rsid w:val="001B35A1"/>
    <w:rsid w:val="001B5190"/>
    <w:rsid w:val="001B554C"/>
    <w:rsid w:val="001C33E7"/>
    <w:rsid w:val="001D222F"/>
    <w:rsid w:val="001D3986"/>
    <w:rsid w:val="001F195F"/>
    <w:rsid w:val="00205A37"/>
    <w:rsid w:val="00217F7C"/>
    <w:rsid w:val="00235BCF"/>
    <w:rsid w:val="00254D51"/>
    <w:rsid w:val="002719C1"/>
    <w:rsid w:val="002910A1"/>
    <w:rsid w:val="00296C55"/>
    <w:rsid w:val="002A115A"/>
    <w:rsid w:val="002A2009"/>
    <w:rsid w:val="002B2F21"/>
    <w:rsid w:val="002B579F"/>
    <w:rsid w:val="002B7D3E"/>
    <w:rsid w:val="002C6FE3"/>
    <w:rsid w:val="002D0774"/>
    <w:rsid w:val="002D0B58"/>
    <w:rsid w:val="002F2BA7"/>
    <w:rsid w:val="002F64B3"/>
    <w:rsid w:val="002F6B9B"/>
    <w:rsid w:val="00303373"/>
    <w:rsid w:val="00311DC1"/>
    <w:rsid w:val="00321162"/>
    <w:rsid w:val="0033177B"/>
    <w:rsid w:val="00334378"/>
    <w:rsid w:val="0034059D"/>
    <w:rsid w:val="0035036E"/>
    <w:rsid w:val="0035273B"/>
    <w:rsid w:val="003540F6"/>
    <w:rsid w:val="00380947"/>
    <w:rsid w:val="00386602"/>
    <w:rsid w:val="003B68FA"/>
    <w:rsid w:val="003B7313"/>
    <w:rsid w:val="003D699C"/>
    <w:rsid w:val="003F5011"/>
    <w:rsid w:val="00403363"/>
    <w:rsid w:val="00406BD6"/>
    <w:rsid w:val="004246F2"/>
    <w:rsid w:val="00431C80"/>
    <w:rsid w:val="00450CCE"/>
    <w:rsid w:val="00490430"/>
    <w:rsid w:val="0049602D"/>
    <w:rsid w:val="004E09A5"/>
    <w:rsid w:val="00501642"/>
    <w:rsid w:val="0050346A"/>
    <w:rsid w:val="0052351F"/>
    <w:rsid w:val="00532CA2"/>
    <w:rsid w:val="005342F8"/>
    <w:rsid w:val="005416AD"/>
    <w:rsid w:val="00585DC7"/>
    <w:rsid w:val="005936D1"/>
    <w:rsid w:val="00597F9C"/>
    <w:rsid w:val="005B1E2B"/>
    <w:rsid w:val="005B64F8"/>
    <w:rsid w:val="005D5C6A"/>
    <w:rsid w:val="005E427A"/>
    <w:rsid w:val="005E4EA6"/>
    <w:rsid w:val="005F03DB"/>
    <w:rsid w:val="005F5AB0"/>
    <w:rsid w:val="0063133B"/>
    <w:rsid w:val="00632253"/>
    <w:rsid w:val="00636D31"/>
    <w:rsid w:val="00645D82"/>
    <w:rsid w:val="00675B66"/>
    <w:rsid w:val="00675C1B"/>
    <w:rsid w:val="00694DE0"/>
    <w:rsid w:val="006A5490"/>
    <w:rsid w:val="006A66E5"/>
    <w:rsid w:val="006C6EBB"/>
    <w:rsid w:val="006D179C"/>
    <w:rsid w:val="006D412E"/>
    <w:rsid w:val="006E00D5"/>
    <w:rsid w:val="006E68BD"/>
    <w:rsid w:val="006F022A"/>
    <w:rsid w:val="00702836"/>
    <w:rsid w:val="0070565F"/>
    <w:rsid w:val="00755F01"/>
    <w:rsid w:val="00773E0B"/>
    <w:rsid w:val="007A3785"/>
    <w:rsid w:val="007F1288"/>
    <w:rsid w:val="007F75C9"/>
    <w:rsid w:val="0080010A"/>
    <w:rsid w:val="008039BB"/>
    <w:rsid w:val="008066E2"/>
    <w:rsid w:val="008109AC"/>
    <w:rsid w:val="00817195"/>
    <w:rsid w:val="008171F5"/>
    <w:rsid w:val="008363FD"/>
    <w:rsid w:val="008469C4"/>
    <w:rsid w:val="00864D03"/>
    <w:rsid w:val="0089646B"/>
    <w:rsid w:val="00896A2F"/>
    <w:rsid w:val="00897B8B"/>
    <w:rsid w:val="008B3BBB"/>
    <w:rsid w:val="008B6B7D"/>
    <w:rsid w:val="008C779F"/>
    <w:rsid w:val="008D768F"/>
    <w:rsid w:val="008E52C3"/>
    <w:rsid w:val="009051C1"/>
    <w:rsid w:val="009120C2"/>
    <w:rsid w:val="00913825"/>
    <w:rsid w:val="00926C1F"/>
    <w:rsid w:val="00942AFE"/>
    <w:rsid w:val="009514D9"/>
    <w:rsid w:val="00956139"/>
    <w:rsid w:val="009566F3"/>
    <w:rsid w:val="009637AD"/>
    <w:rsid w:val="00967331"/>
    <w:rsid w:val="00971223"/>
    <w:rsid w:val="00987757"/>
    <w:rsid w:val="009A0024"/>
    <w:rsid w:val="009B1C75"/>
    <w:rsid w:val="009C0CE0"/>
    <w:rsid w:val="009D5975"/>
    <w:rsid w:val="009E2B49"/>
    <w:rsid w:val="009E504B"/>
    <w:rsid w:val="009E78E5"/>
    <w:rsid w:val="009F3FC8"/>
    <w:rsid w:val="00A040E9"/>
    <w:rsid w:val="00A128CF"/>
    <w:rsid w:val="00A14028"/>
    <w:rsid w:val="00A14396"/>
    <w:rsid w:val="00A20F49"/>
    <w:rsid w:val="00A35BE4"/>
    <w:rsid w:val="00A4259D"/>
    <w:rsid w:val="00A433BD"/>
    <w:rsid w:val="00A60109"/>
    <w:rsid w:val="00A632E3"/>
    <w:rsid w:val="00A74B5E"/>
    <w:rsid w:val="00A753B2"/>
    <w:rsid w:val="00A76114"/>
    <w:rsid w:val="00A775F7"/>
    <w:rsid w:val="00A96EAD"/>
    <w:rsid w:val="00AB399C"/>
    <w:rsid w:val="00AC33E4"/>
    <w:rsid w:val="00AC4C44"/>
    <w:rsid w:val="00AD4DFA"/>
    <w:rsid w:val="00AD5791"/>
    <w:rsid w:val="00AE342B"/>
    <w:rsid w:val="00AF023C"/>
    <w:rsid w:val="00AF2E52"/>
    <w:rsid w:val="00AF67B9"/>
    <w:rsid w:val="00AF6D28"/>
    <w:rsid w:val="00AF72F1"/>
    <w:rsid w:val="00B13E62"/>
    <w:rsid w:val="00B14DFC"/>
    <w:rsid w:val="00B33848"/>
    <w:rsid w:val="00B42214"/>
    <w:rsid w:val="00B55CD7"/>
    <w:rsid w:val="00B70779"/>
    <w:rsid w:val="00B84034"/>
    <w:rsid w:val="00B905EF"/>
    <w:rsid w:val="00BB2D07"/>
    <w:rsid w:val="00BE3C1F"/>
    <w:rsid w:val="00BE4AD8"/>
    <w:rsid w:val="00BF4F38"/>
    <w:rsid w:val="00C07C32"/>
    <w:rsid w:val="00C22000"/>
    <w:rsid w:val="00C22AFD"/>
    <w:rsid w:val="00C25E26"/>
    <w:rsid w:val="00C31DDD"/>
    <w:rsid w:val="00C433AD"/>
    <w:rsid w:val="00C44F10"/>
    <w:rsid w:val="00C47053"/>
    <w:rsid w:val="00C62685"/>
    <w:rsid w:val="00C6373F"/>
    <w:rsid w:val="00C77E57"/>
    <w:rsid w:val="00C864A2"/>
    <w:rsid w:val="00C86F26"/>
    <w:rsid w:val="00C90C3A"/>
    <w:rsid w:val="00CA2EDC"/>
    <w:rsid w:val="00CA44EF"/>
    <w:rsid w:val="00CB47FB"/>
    <w:rsid w:val="00CF09AE"/>
    <w:rsid w:val="00CF0FCD"/>
    <w:rsid w:val="00CF3065"/>
    <w:rsid w:val="00D03623"/>
    <w:rsid w:val="00D0635F"/>
    <w:rsid w:val="00D104AE"/>
    <w:rsid w:val="00D13580"/>
    <w:rsid w:val="00D449CA"/>
    <w:rsid w:val="00D454FD"/>
    <w:rsid w:val="00D46EA0"/>
    <w:rsid w:val="00D4778E"/>
    <w:rsid w:val="00D507F1"/>
    <w:rsid w:val="00D5444A"/>
    <w:rsid w:val="00D54587"/>
    <w:rsid w:val="00D578F5"/>
    <w:rsid w:val="00D64060"/>
    <w:rsid w:val="00D868C3"/>
    <w:rsid w:val="00DA7117"/>
    <w:rsid w:val="00DB321E"/>
    <w:rsid w:val="00DB7974"/>
    <w:rsid w:val="00DC167F"/>
    <w:rsid w:val="00DC68BF"/>
    <w:rsid w:val="00DD0308"/>
    <w:rsid w:val="00DE2547"/>
    <w:rsid w:val="00DF75D6"/>
    <w:rsid w:val="00E17274"/>
    <w:rsid w:val="00E20DAA"/>
    <w:rsid w:val="00E276FC"/>
    <w:rsid w:val="00E60ECE"/>
    <w:rsid w:val="00E67790"/>
    <w:rsid w:val="00E751E0"/>
    <w:rsid w:val="00E81E8E"/>
    <w:rsid w:val="00EC1EFF"/>
    <w:rsid w:val="00EC6032"/>
    <w:rsid w:val="00ED6489"/>
    <w:rsid w:val="00EE21C3"/>
    <w:rsid w:val="00EE52DD"/>
    <w:rsid w:val="00EF0FA6"/>
    <w:rsid w:val="00EF2BB9"/>
    <w:rsid w:val="00F03059"/>
    <w:rsid w:val="00F060B6"/>
    <w:rsid w:val="00F23E87"/>
    <w:rsid w:val="00F251F3"/>
    <w:rsid w:val="00F27700"/>
    <w:rsid w:val="00F401A6"/>
    <w:rsid w:val="00F7183B"/>
    <w:rsid w:val="00F71FF5"/>
    <w:rsid w:val="00F82FAD"/>
    <w:rsid w:val="00FA262E"/>
    <w:rsid w:val="00FB3B1A"/>
    <w:rsid w:val="00FC60D0"/>
    <w:rsid w:val="00FD2E3A"/>
    <w:rsid w:val="00FE1EB4"/>
    <w:rsid w:val="00FF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712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0536-900D-4D43-9A56-5B02510F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40</cp:revision>
  <cp:lastPrinted>2020-10-06T07:45:00Z</cp:lastPrinted>
  <dcterms:created xsi:type="dcterms:W3CDTF">2020-11-25T20:58:00Z</dcterms:created>
  <dcterms:modified xsi:type="dcterms:W3CDTF">2023-01-16T08:20:00Z</dcterms:modified>
</cp:coreProperties>
</file>